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50B" w:rsidRDefault="007C650B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7C650B" w:rsidRDefault="007C650B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65AAB" w:rsidRPr="001D1419" w:rsidRDefault="007C5A4A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4B</w:t>
      </w:r>
    </w:p>
    <w:p w:rsidR="00465AAB" w:rsidRPr="001D1419" w:rsidRDefault="00465AAB" w:rsidP="00465AAB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465AAB" w:rsidRPr="001D1419" w:rsidRDefault="00170947" w:rsidP="00170947">
      <w:pPr>
        <w:ind w:left="141" w:right="-738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426EA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POPODNE</w:t>
      </w:r>
      <w:r w:rsidR="00465AAB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65AAB" w:rsidRPr="001D1419">
        <w:rPr>
          <w:rFonts w:ascii="Times New Roman" w:hAnsi="Times New Roman" w:cs="Times New Roman"/>
          <w:sz w:val="24"/>
          <w:szCs w:val="28"/>
        </w:rPr>
        <w:t>→</w:t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465AAB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6"/>
        <w:gridCol w:w="1622"/>
        <w:gridCol w:w="11"/>
        <w:gridCol w:w="1727"/>
        <w:gridCol w:w="6"/>
        <w:gridCol w:w="1716"/>
        <w:gridCol w:w="1742"/>
        <w:gridCol w:w="1741"/>
        <w:gridCol w:w="1344"/>
        <w:gridCol w:w="1350"/>
      </w:tblGrid>
      <w:tr w:rsidR="00D734D7" w:rsidRPr="001D1419" w:rsidTr="007C650B">
        <w:trPr>
          <w:trHeight w:val="567"/>
        </w:trPr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  <w:hideMark/>
          </w:tcPr>
          <w:p w:rsidR="00465AAB" w:rsidRPr="001D1419" w:rsidRDefault="00D734D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DAN</w:t>
            </w:r>
            <w:r w:rsidR="00465AAB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/SAT</w:t>
            </w:r>
          </w:p>
        </w:tc>
        <w:tc>
          <w:tcPr>
            <w:tcW w:w="1633" w:type="dxa"/>
            <w:gridSpan w:val="2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4" w:type="dxa"/>
            <w:gridSpan w:val="2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853B91" w:rsidRPr="001D1419" w:rsidTr="007C650B">
        <w:trPr>
          <w:trHeight w:val="567"/>
        </w:trPr>
        <w:tc>
          <w:tcPr>
            <w:tcW w:w="1446" w:type="dxa"/>
            <w:gridSpan w:val="2"/>
            <w:vAlign w:val="center"/>
            <w:hideMark/>
          </w:tcPr>
          <w:p w:rsidR="008832F9" w:rsidRPr="001D1419" w:rsidRDefault="00D734D7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ON</w:t>
            </w:r>
          </w:p>
        </w:tc>
        <w:tc>
          <w:tcPr>
            <w:tcW w:w="1633" w:type="dxa"/>
            <w:gridSpan w:val="2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34" w:type="dxa"/>
            <w:gridSpan w:val="2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15" w:type="dxa"/>
            <w:vAlign w:val="center"/>
          </w:tcPr>
          <w:p w:rsidR="000F498C" w:rsidRPr="00B67EB5" w:rsidRDefault="000F498C" w:rsidP="000F498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832F9" w:rsidRPr="00B67EB5" w:rsidRDefault="000F498C" w:rsidP="000F498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B67EB5">
              <w:rPr>
                <w:rFonts w:ascii="Times New Roman" w:hAnsi="Times New Roman" w:cs="Times New Roman"/>
                <w:sz w:val="24"/>
                <w:szCs w:val="24"/>
              </w:rPr>
              <w:t xml:space="preserve"> - 22</w:t>
            </w:r>
          </w:p>
        </w:tc>
        <w:tc>
          <w:tcPr>
            <w:tcW w:w="1743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3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49" w:type="dxa"/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</w:tr>
      <w:tr w:rsidR="0010389E" w:rsidRPr="001D1419" w:rsidTr="007C650B">
        <w:trPr>
          <w:trHeight w:val="567"/>
        </w:trPr>
        <w:tc>
          <w:tcPr>
            <w:tcW w:w="1430" w:type="dxa"/>
            <w:vAlign w:val="center"/>
            <w:hideMark/>
          </w:tcPr>
          <w:p w:rsidR="0010389E" w:rsidRPr="001D1419" w:rsidRDefault="00D734D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UTO</w:t>
            </w:r>
          </w:p>
        </w:tc>
        <w:tc>
          <w:tcPr>
            <w:tcW w:w="1637" w:type="dxa"/>
            <w:gridSpan w:val="2"/>
            <w:vAlign w:val="center"/>
          </w:tcPr>
          <w:p w:rsidR="009037AF" w:rsidRPr="001C5450" w:rsidRDefault="009037AF" w:rsidP="009037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9037AF" w:rsidRPr="001C5450" w:rsidRDefault="009037AF" w:rsidP="009037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1C5450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  <w:r w:rsidR="00775F00" w:rsidRPr="001C5450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10389E" w:rsidRPr="001C5450" w:rsidRDefault="009037AF" w:rsidP="009037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Lončar –</w:t>
            </w:r>
            <w:r w:rsidR="00775F00" w:rsidRPr="001C545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738" w:type="dxa"/>
            <w:gridSpan w:val="2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23" w:type="dxa"/>
            <w:gridSpan w:val="2"/>
            <w:vAlign w:val="center"/>
          </w:tcPr>
          <w:p w:rsidR="001C5450" w:rsidRDefault="001C5450" w:rsidP="001C54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1C5450" w:rsidRPr="008D2A6A" w:rsidRDefault="001C5450" w:rsidP="001C545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3" w:type="dxa"/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2" w:type="dxa"/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343" w:type="dxa"/>
            <w:vAlign w:val="center"/>
          </w:tcPr>
          <w:p w:rsidR="003F463C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10389E" w:rsidRPr="008D2A6A" w:rsidRDefault="003F463C" w:rsidP="003F463C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9" w:type="dxa"/>
            <w:vAlign w:val="center"/>
          </w:tcPr>
          <w:p w:rsidR="0010389E" w:rsidRPr="001C5450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0389E" w:rsidRPr="001D1419" w:rsidTr="007C650B">
        <w:trPr>
          <w:trHeight w:val="567"/>
        </w:trPr>
        <w:tc>
          <w:tcPr>
            <w:tcW w:w="1430" w:type="dxa"/>
            <w:vAlign w:val="center"/>
            <w:hideMark/>
          </w:tcPr>
          <w:p w:rsidR="0010389E" w:rsidRPr="001D1419" w:rsidRDefault="00D734D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RI</w:t>
            </w:r>
          </w:p>
        </w:tc>
        <w:tc>
          <w:tcPr>
            <w:tcW w:w="1637" w:type="dxa"/>
            <w:gridSpan w:val="2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738" w:type="dxa"/>
            <w:gridSpan w:val="2"/>
            <w:vAlign w:val="center"/>
          </w:tcPr>
          <w:p w:rsidR="000F498C" w:rsidRPr="00944526" w:rsidRDefault="000F498C" w:rsidP="000F498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944526" w:rsidRDefault="000F498C" w:rsidP="000F498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1723" w:type="dxa"/>
            <w:gridSpan w:val="2"/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43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3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FE4B04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  <w:p w:rsidR="00D734D7" w:rsidRPr="00812319" w:rsidRDefault="00D734D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ica - INF</w:t>
            </w:r>
          </w:p>
        </w:tc>
        <w:tc>
          <w:tcPr>
            <w:tcW w:w="1349" w:type="dxa"/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</w:tr>
      <w:tr w:rsidR="00C87C98" w:rsidRPr="001D1419" w:rsidTr="007C650B">
        <w:trPr>
          <w:trHeight w:val="567"/>
        </w:trPr>
        <w:tc>
          <w:tcPr>
            <w:tcW w:w="1430" w:type="dxa"/>
            <w:vAlign w:val="center"/>
            <w:hideMark/>
          </w:tcPr>
          <w:p w:rsidR="00C87C98" w:rsidRPr="001D1419" w:rsidRDefault="00D734D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ČET</w:t>
            </w:r>
          </w:p>
        </w:tc>
        <w:tc>
          <w:tcPr>
            <w:tcW w:w="1637" w:type="dxa"/>
            <w:gridSpan w:val="2"/>
            <w:vAlign w:val="center"/>
          </w:tcPr>
          <w:p w:rsidR="00C87C98" w:rsidRP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NA</w:t>
            </w:r>
          </w:p>
        </w:tc>
        <w:tc>
          <w:tcPr>
            <w:tcW w:w="1738" w:type="dxa"/>
            <w:gridSpan w:val="2"/>
            <w:vAlign w:val="center"/>
          </w:tcPr>
          <w:p w:rsid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 - </w:t>
            </w: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G.L.</w:t>
            </w:r>
          </w:p>
          <w:p w:rsid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-</w:t>
            </w: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87C98" w:rsidRPr="005745C6" w:rsidRDefault="00C87C98" w:rsidP="00C87C9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 – </w:t>
            </w: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</w:p>
          <w:p w:rsidR="00C87C98" w:rsidRDefault="00C87C98" w:rsidP="00C87C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 – </w:t>
            </w: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KEM</w:t>
            </w:r>
          </w:p>
          <w:p w:rsidR="00C87C98" w:rsidRPr="00C87C98" w:rsidRDefault="00C87C98" w:rsidP="00C87C9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- </w:t>
            </w: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</w:tc>
        <w:tc>
          <w:tcPr>
            <w:tcW w:w="1723" w:type="dxa"/>
            <w:gridSpan w:val="2"/>
            <w:vAlign w:val="center"/>
          </w:tcPr>
          <w:p w:rsidR="00C87C98" w:rsidRPr="00C87C98" w:rsidRDefault="00C87C98" w:rsidP="0096451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7C98" w:rsidRPr="00C87C98" w:rsidRDefault="00C87C98" w:rsidP="0096451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vAlign w:val="center"/>
          </w:tcPr>
          <w:p w:rsid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42" w:type="dxa"/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G</w:t>
            </w:r>
            <w:proofErr w:type="spellEnd"/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343" w:type="dxa"/>
            <w:vAlign w:val="center"/>
          </w:tcPr>
          <w:p w:rsidR="00C87C98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49" w:type="dxa"/>
            <w:vAlign w:val="center"/>
          </w:tcPr>
          <w:p w:rsidR="00C87C98" w:rsidRPr="00C87C98" w:rsidRDefault="00C87C98" w:rsidP="000F498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9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C87C98" w:rsidRPr="00C87C98" w:rsidRDefault="00C87C98" w:rsidP="000F498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7C98">
              <w:rPr>
                <w:rFonts w:ascii="Times New Roman" w:hAnsi="Times New Roman" w:cs="Times New Roman"/>
                <w:sz w:val="24"/>
                <w:szCs w:val="24"/>
              </w:rPr>
              <w:t>Nekola</w:t>
            </w:r>
            <w:proofErr w:type="spellEnd"/>
            <w:r w:rsidRPr="00C87C98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</w:tr>
      <w:tr w:rsidR="0010389E" w:rsidRPr="001D1419" w:rsidTr="007C650B">
        <w:trPr>
          <w:trHeight w:val="567"/>
        </w:trPr>
        <w:tc>
          <w:tcPr>
            <w:tcW w:w="1430" w:type="dxa"/>
            <w:vAlign w:val="center"/>
            <w:hideMark/>
          </w:tcPr>
          <w:p w:rsidR="0010389E" w:rsidRPr="001D1419" w:rsidRDefault="00D734D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ET</w:t>
            </w:r>
          </w:p>
        </w:tc>
        <w:tc>
          <w:tcPr>
            <w:tcW w:w="1638" w:type="dxa"/>
            <w:gridSpan w:val="2"/>
            <w:vAlign w:val="center"/>
          </w:tcPr>
          <w:p w:rsidR="0010389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F91508" w:rsidRPr="00E64B6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39" w:type="dxa"/>
            <w:gridSpan w:val="2"/>
            <w:vAlign w:val="center"/>
          </w:tcPr>
          <w:p w:rsidR="0010389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F4AD3" w:rsidRPr="00E64B6E" w:rsidRDefault="00BF4AD3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20" w:type="dxa"/>
            <w:gridSpan w:val="2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42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742" w:type="dxa"/>
            <w:vAlign w:val="center"/>
          </w:tcPr>
          <w:p w:rsidR="00775F00" w:rsidRPr="00F91508" w:rsidRDefault="00775F00" w:rsidP="00775F0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2.STR.J.</w:t>
            </w:r>
          </w:p>
          <w:p w:rsidR="00775F00" w:rsidRPr="00F91508" w:rsidRDefault="00775F00" w:rsidP="00775F0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Šehović</w:t>
            </w:r>
            <w:proofErr w:type="spellEnd"/>
            <w:r w:rsidRPr="00F91508">
              <w:rPr>
                <w:rFonts w:ascii="Times New Roman" w:hAnsi="Times New Roman" w:cs="Times New Roman"/>
                <w:sz w:val="24"/>
                <w:szCs w:val="24"/>
              </w:rPr>
              <w:t xml:space="preserve"> B. - 7</w:t>
            </w:r>
          </w:p>
          <w:p w:rsidR="0010389E" w:rsidRPr="00F91508" w:rsidRDefault="00775F00" w:rsidP="00775F0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Lončar – 3</w:t>
            </w:r>
          </w:p>
        </w:tc>
        <w:tc>
          <w:tcPr>
            <w:tcW w:w="1344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50" w:type="dxa"/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bookmarkStart w:id="0" w:name="_GoBack"/>
        <w:bookmarkEnd w:id="0"/>
      </w:tr>
    </w:tbl>
    <w:p w:rsidR="009A2DD4" w:rsidRPr="001D1419" w:rsidRDefault="009A2DD4" w:rsidP="009A2DD4">
      <w:pPr>
        <w:jc w:val="center"/>
        <w:rPr>
          <w:sz w:val="20"/>
        </w:rPr>
      </w:pPr>
    </w:p>
    <w:sectPr w:rsidR="009A2DD4" w:rsidRPr="001D1419" w:rsidSect="008832F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B"/>
    <w:rsid w:val="000257DB"/>
    <w:rsid w:val="000F498C"/>
    <w:rsid w:val="0010389E"/>
    <w:rsid w:val="00170947"/>
    <w:rsid w:val="001C5450"/>
    <w:rsid w:val="001D1419"/>
    <w:rsid w:val="001D2C2D"/>
    <w:rsid w:val="00216B0D"/>
    <w:rsid w:val="00260DA4"/>
    <w:rsid w:val="00266F74"/>
    <w:rsid w:val="00291398"/>
    <w:rsid w:val="002973B5"/>
    <w:rsid w:val="0034000F"/>
    <w:rsid w:val="00343AD5"/>
    <w:rsid w:val="00352AA1"/>
    <w:rsid w:val="003D74C3"/>
    <w:rsid w:val="003F463C"/>
    <w:rsid w:val="00426EA0"/>
    <w:rsid w:val="0045052B"/>
    <w:rsid w:val="00465AAB"/>
    <w:rsid w:val="00490A1C"/>
    <w:rsid w:val="004A22D1"/>
    <w:rsid w:val="004D6E44"/>
    <w:rsid w:val="00532AE4"/>
    <w:rsid w:val="005569D9"/>
    <w:rsid w:val="0056501C"/>
    <w:rsid w:val="00572434"/>
    <w:rsid w:val="005745C6"/>
    <w:rsid w:val="00591060"/>
    <w:rsid w:val="005C0F43"/>
    <w:rsid w:val="005E3C53"/>
    <w:rsid w:val="00600A93"/>
    <w:rsid w:val="00665FD6"/>
    <w:rsid w:val="00671FEA"/>
    <w:rsid w:val="006F07F4"/>
    <w:rsid w:val="00724FD7"/>
    <w:rsid w:val="00725558"/>
    <w:rsid w:val="0074681E"/>
    <w:rsid w:val="00775F00"/>
    <w:rsid w:val="007C5A4A"/>
    <w:rsid w:val="007C650B"/>
    <w:rsid w:val="00812319"/>
    <w:rsid w:val="00825299"/>
    <w:rsid w:val="00853B91"/>
    <w:rsid w:val="00867171"/>
    <w:rsid w:val="008832F9"/>
    <w:rsid w:val="008C7732"/>
    <w:rsid w:val="008D2A6A"/>
    <w:rsid w:val="008F6B1D"/>
    <w:rsid w:val="009037AF"/>
    <w:rsid w:val="00917066"/>
    <w:rsid w:val="00935532"/>
    <w:rsid w:val="00944526"/>
    <w:rsid w:val="00964515"/>
    <w:rsid w:val="0099685E"/>
    <w:rsid w:val="009A2DD4"/>
    <w:rsid w:val="00A16F6A"/>
    <w:rsid w:val="00AC540A"/>
    <w:rsid w:val="00AE4047"/>
    <w:rsid w:val="00B422F7"/>
    <w:rsid w:val="00B43697"/>
    <w:rsid w:val="00B556FA"/>
    <w:rsid w:val="00B679F6"/>
    <w:rsid w:val="00B67EB5"/>
    <w:rsid w:val="00BD6A89"/>
    <w:rsid w:val="00BF4AD3"/>
    <w:rsid w:val="00C12ED9"/>
    <w:rsid w:val="00C87C98"/>
    <w:rsid w:val="00CC103D"/>
    <w:rsid w:val="00CE0316"/>
    <w:rsid w:val="00D210A2"/>
    <w:rsid w:val="00D43549"/>
    <w:rsid w:val="00D573C0"/>
    <w:rsid w:val="00D734D7"/>
    <w:rsid w:val="00E1621D"/>
    <w:rsid w:val="00E64B6E"/>
    <w:rsid w:val="00EB3D16"/>
    <w:rsid w:val="00ED1D04"/>
    <w:rsid w:val="00F16FAF"/>
    <w:rsid w:val="00F40FD6"/>
    <w:rsid w:val="00F91508"/>
    <w:rsid w:val="00FE4204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0903E-59B8-48EA-B901-83042DA4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AB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F35A-B914-451E-8A72-6DD3E2F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12</cp:lastModifiedBy>
  <cp:revision>94</cp:revision>
  <cp:lastPrinted>2016-01-04T14:39:00Z</cp:lastPrinted>
  <dcterms:created xsi:type="dcterms:W3CDTF">2016-01-01T21:36:00Z</dcterms:created>
  <dcterms:modified xsi:type="dcterms:W3CDTF">2018-09-02T12:43:00Z</dcterms:modified>
</cp:coreProperties>
</file>